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8C90E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A51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6F5D1A4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A5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14:paraId="1F7832DB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3D0D3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A5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«СВЕТЛЯЧОК» Г.ЦИМЛЯНСКА</w:t>
      </w:r>
    </w:p>
    <w:p w14:paraId="01AF239F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A51">
        <w:rPr>
          <w:rFonts w:ascii="Times New Roman" w:eastAsia="Times New Roman" w:hAnsi="Times New Roman" w:cs="Times New Roman"/>
          <w:sz w:val="24"/>
          <w:szCs w:val="24"/>
        </w:rPr>
        <w:t>г. Цимлянск ул. Советская, д.12 тел. 2-73-02</w:t>
      </w:r>
    </w:p>
    <w:p w14:paraId="36F62CA1" w14:textId="77777777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1AFA3A" w14:textId="169DD9B3" w:rsidR="00025A51" w:rsidRPr="00025A51" w:rsidRDefault="00025A51" w:rsidP="0002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25A5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ИКАЗ № </w:t>
      </w:r>
      <w:r w:rsidR="00F1309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5</w:t>
      </w:r>
      <w:r w:rsidR="00D05E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/1</w:t>
      </w:r>
    </w:p>
    <w:p w14:paraId="23F67793" w14:textId="21719BDE" w:rsidR="00025A51" w:rsidRPr="00025A51" w:rsidRDefault="00025A51" w:rsidP="005A13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 xml:space="preserve">От </w:t>
      </w:r>
      <w:r w:rsidR="00F13099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>25</w:t>
      </w:r>
      <w:r w:rsidRPr="00025A51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>.03.202</w:t>
      </w:r>
      <w:r w:rsidR="00F13099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>6</w:t>
      </w:r>
      <w:r w:rsidRPr="00025A51">
        <w:rPr>
          <w:rFonts w:ascii="Times New Roman" w:eastAsia="Times New Roman" w:hAnsi="Times New Roman" w:cs="Times New Roman"/>
          <w:sz w:val="28"/>
          <w:szCs w:val="28"/>
          <w:shd w:val="clear" w:color="auto" w:fill="EEEEEE"/>
          <w:lang w:eastAsia="ru-RU"/>
        </w:rPr>
        <w:t xml:space="preserve"> г.</w:t>
      </w:r>
    </w:p>
    <w:p w14:paraId="2C82A402" w14:textId="40C9506A" w:rsidR="005A130C" w:rsidRPr="00081B09" w:rsidRDefault="00025A51" w:rsidP="005A130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«</w:t>
      </w:r>
      <w:r w:rsidR="005A130C" w:rsidRPr="00081B0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 проведении самообследования по итогам 202</w:t>
      </w:r>
      <w:r w:rsidR="00F1309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5</w:t>
      </w:r>
      <w:r w:rsidR="005A130C" w:rsidRPr="00081B09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ADA98C6" w14:textId="213535BD" w:rsidR="005A130C" w:rsidRPr="00D05E12" w:rsidRDefault="005A130C" w:rsidP="00D05E12">
      <w:pPr>
        <w:pStyle w:val="1"/>
        <w:spacing w:before="0" w:line="240" w:lineRule="auto"/>
        <w:ind w:firstLine="0"/>
        <w:jc w:val="left"/>
        <w:rPr>
          <w:szCs w:val="28"/>
        </w:rPr>
      </w:pPr>
      <w:r w:rsidRPr="00025A51">
        <w:rPr>
          <w:szCs w:val="28"/>
        </w:rPr>
        <w:t xml:space="preserve"> </w:t>
      </w:r>
      <w:r w:rsidR="00D05E12" w:rsidRPr="00D05E12">
        <w:t>На основании приказа от 14.12.2017 года № 1218 Министерства образования и науки Российской Федерации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. № 462</w:t>
      </w:r>
    </w:p>
    <w:p w14:paraId="1F23B8AD" w14:textId="77777777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14:paraId="38708908" w14:textId="77777777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проведения самообследования и подготовки отчета по его итогам утвердить комиссию в составе:</w:t>
      </w:r>
    </w:p>
    <w:p w14:paraId="5045DCFC" w14:textId="020DA974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 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Василенко С.И.</w:t>
      </w:r>
    </w:p>
    <w:p w14:paraId="7C4F9BC0" w14:textId="1B8E7398" w:rsid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 </w:t>
      </w:r>
    </w:p>
    <w:p w14:paraId="4CE6B7FE" w14:textId="6F0F6F39" w:rsidR="00025A51" w:rsidRDefault="00025A51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оспитатель 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.Н.</w:t>
      </w:r>
    </w:p>
    <w:p w14:paraId="7D88B69A" w14:textId="3A29925C" w:rsidR="00025A51" w:rsidRDefault="00025A51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оспитатель 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на Ю.С.</w:t>
      </w:r>
    </w:p>
    <w:p w14:paraId="233B8AA9" w14:textId="0E47B55B" w:rsidR="005A130C" w:rsidRPr="00025A51" w:rsidRDefault="00025A51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оспитатель 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ая Н.В.</w:t>
      </w:r>
      <w:r w:rsidR="005A130C"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E434A70" w14:textId="77777777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-график проведения самообследования.</w:t>
      </w:r>
    </w:p>
    <w:p w14:paraId="368B8ABF" w14:textId="614E684C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ть отчет о результатах самообследования на педагогическом совете в срок до 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4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05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: 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Василенко С.И.</w:t>
      </w:r>
    </w:p>
    <w:p w14:paraId="225695FC" w14:textId="7C8EF03A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отчет о результате самообследования на официальном сайте детского сада в сети Интернет в срок до 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0.04.202</w:t>
      </w:r>
      <w:r w:rsidR="00F13099">
        <w:rPr>
          <w:rFonts w:ascii="Times New Roman" w:eastAsia="Times New Roman" w:hAnsi="Times New Roman" w:cs="Times New Roman"/>
          <w:sz w:val="28"/>
          <w:szCs w:val="28"/>
          <w:lang w:eastAsia="ru-RU"/>
        </w:rPr>
        <w:t>6 г.</w:t>
      </w:r>
      <w:bookmarkStart w:id="0" w:name="_GoBack"/>
      <w:bookmarkEnd w:id="0"/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: </w:t>
      </w:r>
      <w:r w:rsid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Василенко С.И.</w:t>
      </w:r>
    </w:p>
    <w:p w14:paraId="6EC49ACB" w14:textId="77777777" w:rsidR="005A130C" w:rsidRPr="00025A51" w:rsidRDefault="005A130C" w:rsidP="0002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 исполнением приказа оставляю за собой.</w:t>
      </w:r>
    </w:p>
    <w:p w14:paraId="57AD164E" w14:textId="6D19C613" w:rsidR="005A130C" w:rsidRPr="00025A51" w:rsidRDefault="00025A51" w:rsidP="005A130C">
      <w:pPr>
        <w:rPr>
          <w:rFonts w:ascii="Times New Roman" w:hAnsi="Times New Roman" w:cs="Times New Roman"/>
          <w:sz w:val="28"/>
          <w:szCs w:val="28"/>
        </w:rPr>
      </w:pPr>
      <w:r w:rsidRPr="00025A51">
        <w:rPr>
          <w:rFonts w:ascii="Times New Roman" w:hAnsi="Times New Roman" w:cs="Times New Roman"/>
          <w:sz w:val="28"/>
          <w:szCs w:val="28"/>
        </w:rPr>
        <w:t>Заведующий МБДОУ</w:t>
      </w:r>
      <w:r>
        <w:rPr>
          <w:rFonts w:ascii="Times New Roman" w:hAnsi="Times New Roman" w:cs="Times New Roman"/>
          <w:sz w:val="28"/>
          <w:szCs w:val="28"/>
        </w:rPr>
        <w:t xml:space="preserve"> д/с «Светлячок»                   ______С.И.Василенко</w:t>
      </w:r>
    </w:p>
    <w:p w14:paraId="263DA1BA" w14:textId="77777777" w:rsidR="005A130C" w:rsidRDefault="005A130C" w:rsidP="005A130C"/>
    <w:p w14:paraId="11A70136" w14:textId="77777777" w:rsidR="00A03397" w:rsidRDefault="00F13099"/>
    <w:sectPr w:rsidR="00A03397" w:rsidSect="00025A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8A"/>
    <w:rsid w:val="00025A51"/>
    <w:rsid w:val="000E758C"/>
    <w:rsid w:val="001E4A8B"/>
    <w:rsid w:val="005A130C"/>
    <w:rsid w:val="00B246D8"/>
    <w:rsid w:val="00D05E12"/>
    <w:rsid w:val="00DF4B41"/>
    <w:rsid w:val="00E5708A"/>
    <w:rsid w:val="00F1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6B4F"/>
  <w15:chartTrackingRefBased/>
  <w15:docId w15:val="{B23CAB5F-82A1-43F1-BDA6-5D695ED6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30C"/>
  </w:style>
  <w:style w:type="paragraph" w:styleId="1">
    <w:name w:val="heading 1"/>
    <w:basedOn w:val="a"/>
    <w:next w:val="a"/>
    <w:link w:val="10"/>
    <w:uiPriority w:val="99"/>
    <w:qFormat/>
    <w:rsid w:val="00B246D8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4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6F31-DBEC-4EF3-8F84-CA385A6A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udina.sweta@gmail.com</dc:creator>
  <cp:keywords/>
  <dc:description/>
  <cp:lastModifiedBy>Admin</cp:lastModifiedBy>
  <cp:revision>10</cp:revision>
  <cp:lastPrinted>2025-05-19T12:27:00Z</cp:lastPrinted>
  <dcterms:created xsi:type="dcterms:W3CDTF">2021-03-28T07:59:00Z</dcterms:created>
  <dcterms:modified xsi:type="dcterms:W3CDTF">2026-04-15T07:24:00Z</dcterms:modified>
</cp:coreProperties>
</file>